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4ABD" w14:textId="16242D41" w:rsidR="002E5CA9" w:rsidRPr="006D57A3" w:rsidRDefault="006D57A3" w:rsidP="00A100E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</w:t>
      </w:r>
      <w:r w:rsidRPr="006D57A3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>a</w:t>
      </w:r>
      <w:r w:rsidRPr="006D57A3">
        <w:rPr>
          <w:rFonts w:ascii="Arial" w:hAnsi="Arial" w:cs="Arial"/>
          <w:b/>
          <w:sz w:val="26"/>
          <w:szCs w:val="26"/>
        </w:rPr>
        <w:t>e-UK</w:t>
      </w:r>
      <w:r w:rsidR="008D7110" w:rsidRPr="006D57A3">
        <w:rPr>
          <w:rFonts w:ascii="Arial" w:hAnsi="Arial" w:cs="Arial"/>
          <w:b/>
          <w:sz w:val="26"/>
          <w:szCs w:val="26"/>
        </w:rPr>
        <w:t xml:space="preserve"> </w:t>
      </w:r>
      <w:r w:rsidR="007611E4" w:rsidRPr="006D57A3">
        <w:rPr>
          <w:rFonts w:ascii="Arial" w:hAnsi="Arial" w:cs="Arial"/>
          <w:b/>
          <w:sz w:val="26"/>
          <w:szCs w:val="26"/>
        </w:rPr>
        <w:t>Proof of Concept Funding</w:t>
      </w:r>
      <w:r w:rsidR="00C25604" w:rsidRPr="006D57A3">
        <w:rPr>
          <w:rFonts w:ascii="Arial" w:hAnsi="Arial" w:cs="Arial"/>
          <w:b/>
          <w:sz w:val="26"/>
          <w:szCs w:val="26"/>
        </w:rPr>
        <w:t xml:space="preserve"> Application Form</w:t>
      </w:r>
    </w:p>
    <w:tbl>
      <w:tblPr>
        <w:tblStyle w:val="TableGrid"/>
        <w:tblpPr w:leftFromText="180" w:rightFromText="180" w:vertAnchor="text" w:horzAnchor="page" w:tblpX="7239" w:tblpY="381"/>
        <w:tblW w:w="0" w:type="auto"/>
        <w:tblLook w:val="04A0" w:firstRow="1" w:lastRow="0" w:firstColumn="1" w:lastColumn="0" w:noHBand="0" w:noVBand="1"/>
      </w:tblPr>
      <w:tblGrid>
        <w:gridCol w:w="2093"/>
        <w:gridCol w:w="1609"/>
      </w:tblGrid>
      <w:tr w:rsidR="003C5D67" w:rsidRPr="004855A1" w14:paraId="4A1961ED" w14:textId="77777777" w:rsidTr="00E87BFE">
        <w:tc>
          <w:tcPr>
            <w:tcW w:w="3702" w:type="dxa"/>
            <w:gridSpan w:val="2"/>
          </w:tcPr>
          <w:p w14:paraId="36432CC5" w14:textId="77777777" w:rsidR="003C5D67" w:rsidRPr="004855A1" w:rsidRDefault="003C5D67" w:rsidP="00A100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3C5D67" w:rsidRPr="004855A1" w14:paraId="6DBC8645" w14:textId="77777777" w:rsidTr="00E87BFE">
        <w:tc>
          <w:tcPr>
            <w:tcW w:w="2093" w:type="dxa"/>
          </w:tcPr>
          <w:p w14:paraId="4ACE8B34" w14:textId="77777777" w:rsidR="003C5D67" w:rsidRPr="004855A1" w:rsidRDefault="003C5D67" w:rsidP="00A100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Application number</w:t>
            </w:r>
          </w:p>
        </w:tc>
        <w:tc>
          <w:tcPr>
            <w:tcW w:w="1609" w:type="dxa"/>
          </w:tcPr>
          <w:p w14:paraId="70BF1604" w14:textId="77777777" w:rsidR="003C5D67" w:rsidRPr="004855A1" w:rsidRDefault="003C5D67" w:rsidP="00A100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67" w:rsidRPr="004855A1" w14:paraId="21F00CAE" w14:textId="77777777" w:rsidTr="00E87BFE">
        <w:tc>
          <w:tcPr>
            <w:tcW w:w="2093" w:type="dxa"/>
          </w:tcPr>
          <w:p w14:paraId="7477F7C7" w14:textId="77777777" w:rsidR="003C5D67" w:rsidRPr="004855A1" w:rsidRDefault="003C5D67" w:rsidP="00A100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609" w:type="dxa"/>
          </w:tcPr>
          <w:p w14:paraId="39699118" w14:textId="77777777" w:rsidR="003C5D67" w:rsidRPr="004855A1" w:rsidRDefault="003C5D67" w:rsidP="00A100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32337" w14:textId="77777777" w:rsidR="008A6E7D" w:rsidRPr="004855A1" w:rsidRDefault="008A6E7D" w:rsidP="00A100EF">
      <w:pPr>
        <w:spacing w:after="0"/>
        <w:rPr>
          <w:rFonts w:ascii="Arial" w:hAnsi="Arial" w:cs="Arial"/>
          <w:sz w:val="20"/>
          <w:szCs w:val="20"/>
        </w:rPr>
      </w:pPr>
    </w:p>
    <w:p w14:paraId="0C0AAAB5" w14:textId="77777777" w:rsidR="005A2B5B" w:rsidRPr="004855A1" w:rsidRDefault="005A2B5B" w:rsidP="00A100EF">
      <w:pPr>
        <w:rPr>
          <w:rFonts w:ascii="Arial" w:hAnsi="Arial" w:cs="Arial"/>
          <w:sz w:val="20"/>
          <w:szCs w:val="20"/>
        </w:rPr>
      </w:pPr>
    </w:p>
    <w:p w14:paraId="10439E4D" w14:textId="115CAE28" w:rsidR="00B70B47" w:rsidRDefault="00906575" w:rsidP="00A100EF">
      <w:pPr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>P</w:t>
      </w:r>
      <w:r w:rsidR="00656330" w:rsidRPr="004855A1">
        <w:rPr>
          <w:rFonts w:ascii="Arial" w:hAnsi="Arial" w:cs="Arial"/>
          <w:sz w:val="20"/>
          <w:szCs w:val="20"/>
        </w:rPr>
        <w:t>lease read the document</w:t>
      </w:r>
      <w:r w:rsidRPr="004855A1">
        <w:rPr>
          <w:rFonts w:ascii="Arial" w:hAnsi="Arial" w:cs="Arial"/>
          <w:sz w:val="20"/>
          <w:szCs w:val="20"/>
        </w:rPr>
        <w:t xml:space="preserve"> “</w:t>
      </w:r>
      <w:r w:rsidR="00A34962" w:rsidRPr="004855A1">
        <w:rPr>
          <w:rFonts w:ascii="Arial" w:hAnsi="Arial" w:cs="Arial"/>
          <w:sz w:val="20"/>
          <w:szCs w:val="20"/>
        </w:rPr>
        <w:t>BBSRC NI</w:t>
      </w:r>
      <w:r w:rsidR="00F9279D" w:rsidRPr="004855A1">
        <w:rPr>
          <w:rFonts w:ascii="Arial" w:hAnsi="Arial" w:cs="Arial"/>
          <w:sz w:val="20"/>
          <w:szCs w:val="20"/>
        </w:rPr>
        <w:t>BB Proof of Concept funding</w:t>
      </w:r>
      <w:r w:rsidR="006824D1">
        <w:rPr>
          <w:rFonts w:ascii="Arial" w:hAnsi="Arial" w:cs="Arial"/>
          <w:sz w:val="20"/>
          <w:szCs w:val="20"/>
        </w:rPr>
        <w:t>: Guidelines</w:t>
      </w:r>
      <w:r w:rsidRPr="004855A1">
        <w:rPr>
          <w:rFonts w:ascii="Arial" w:hAnsi="Arial" w:cs="Arial"/>
          <w:sz w:val="20"/>
          <w:szCs w:val="20"/>
        </w:rPr>
        <w:t xml:space="preserve">” </w:t>
      </w:r>
      <w:r w:rsidRPr="004B24AA">
        <w:rPr>
          <w:rFonts w:ascii="Arial" w:hAnsi="Arial" w:cs="Arial"/>
          <w:sz w:val="20"/>
          <w:szCs w:val="20"/>
          <w:u w:val="single"/>
        </w:rPr>
        <w:t>before</w:t>
      </w:r>
      <w:r w:rsidRPr="004855A1">
        <w:rPr>
          <w:rFonts w:ascii="Arial" w:hAnsi="Arial" w:cs="Arial"/>
          <w:sz w:val="20"/>
          <w:szCs w:val="20"/>
        </w:rPr>
        <w:t xml:space="preserve"> completing this form.</w:t>
      </w:r>
      <w:bookmarkStart w:id="0" w:name="_GoBack"/>
      <w:bookmarkEnd w:id="0"/>
    </w:p>
    <w:p w14:paraId="0D1C9A76" w14:textId="55BF7190" w:rsidR="004855A1" w:rsidRPr="004855A1" w:rsidRDefault="004855A1" w:rsidP="004B24AA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4855A1">
        <w:rPr>
          <w:rFonts w:ascii="Arial" w:hAnsi="Arial" w:cs="Arial"/>
          <w:b/>
          <w:color w:val="FF0000"/>
          <w:sz w:val="20"/>
          <w:szCs w:val="20"/>
        </w:rPr>
        <w:t xml:space="preserve">Use Arial 10 point </w:t>
      </w:r>
      <w:r w:rsidR="00634B32">
        <w:rPr>
          <w:rFonts w:ascii="Arial" w:hAnsi="Arial" w:cs="Arial"/>
          <w:b/>
          <w:color w:val="FF0000"/>
          <w:sz w:val="20"/>
          <w:szCs w:val="20"/>
        </w:rPr>
        <w:t xml:space="preserve">font </w:t>
      </w:r>
      <w:r w:rsidRPr="004855A1">
        <w:rPr>
          <w:rFonts w:ascii="Arial" w:hAnsi="Arial" w:cs="Arial"/>
          <w:b/>
          <w:color w:val="FF0000"/>
          <w:sz w:val="20"/>
          <w:szCs w:val="20"/>
        </w:rPr>
        <w:t xml:space="preserve">throughout. DO NOT </w:t>
      </w:r>
      <w:r w:rsidR="00634B32">
        <w:rPr>
          <w:rFonts w:ascii="Arial" w:hAnsi="Arial" w:cs="Arial"/>
          <w:b/>
          <w:color w:val="FF0000"/>
          <w:sz w:val="20"/>
          <w:szCs w:val="20"/>
        </w:rPr>
        <w:t>EXTEND THE FORM TO LONGER THAN</w:t>
      </w:r>
      <w:r w:rsidRPr="004855A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B428C">
        <w:rPr>
          <w:rFonts w:ascii="Arial" w:hAnsi="Arial" w:cs="Arial"/>
          <w:b/>
          <w:color w:val="FF0000"/>
          <w:sz w:val="20"/>
          <w:szCs w:val="20"/>
        </w:rPr>
        <w:t>7</w:t>
      </w:r>
      <w:r w:rsidR="009B428C" w:rsidRPr="004855A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855A1">
        <w:rPr>
          <w:rFonts w:ascii="Arial" w:hAnsi="Arial" w:cs="Arial"/>
          <w:b/>
          <w:color w:val="FF0000"/>
          <w:sz w:val="20"/>
          <w:szCs w:val="20"/>
        </w:rPr>
        <w:t>PAGES.</w:t>
      </w:r>
    </w:p>
    <w:p w14:paraId="1D5E53F9" w14:textId="77777777" w:rsidR="00E23F83" w:rsidRPr="004855A1" w:rsidRDefault="00366ADB" w:rsidP="00A100E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1FD99" wp14:editId="4F5A9E83">
                <wp:simplePos x="0" y="0"/>
                <wp:positionH relativeFrom="column">
                  <wp:posOffset>-22860</wp:posOffset>
                </wp:positionH>
                <wp:positionV relativeFrom="paragraph">
                  <wp:posOffset>126365</wp:posOffset>
                </wp:positionV>
                <wp:extent cx="6225540" cy="0"/>
                <wp:effectExtent l="15240" t="12065" r="20320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97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9.95pt;width:49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" strokecolor="#d8d8d8 [2732]" strokeweight="1pt"/>
            </w:pict>
          </mc:Fallback>
        </mc:AlternateContent>
      </w:r>
    </w:p>
    <w:p w14:paraId="46C8264A" w14:textId="77777777" w:rsidR="005A2B5B" w:rsidRPr="004855A1" w:rsidRDefault="005A2B5B" w:rsidP="00A100EF">
      <w:pPr>
        <w:spacing w:after="0"/>
        <w:rPr>
          <w:rFonts w:ascii="Arial" w:hAnsi="Arial" w:cs="Arial"/>
          <w:b/>
          <w:sz w:val="20"/>
          <w:szCs w:val="20"/>
        </w:rPr>
      </w:pPr>
    </w:p>
    <w:p w14:paraId="0771AC85" w14:textId="48830326" w:rsidR="009A6E99" w:rsidRPr="004855A1" w:rsidRDefault="00AF1A66" w:rsidP="00A100EF">
      <w:pPr>
        <w:spacing w:after="0"/>
        <w:rPr>
          <w:rFonts w:ascii="Arial" w:hAnsi="Arial" w:cs="Arial"/>
          <w:b/>
          <w:sz w:val="24"/>
          <w:szCs w:val="24"/>
        </w:rPr>
      </w:pPr>
      <w:r w:rsidRPr="004855A1">
        <w:rPr>
          <w:rFonts w:ascii="Arial" w:hAnsi="Arial" w:cs="Arial"/>
          <w:b/>
          <w:sz w:val="24"/>
          <w:szCs w:val="24"/>
        </w:rPr>
        <w:t xml:space="preserve">Section 1: </w:t>
      </w:r>
      <w:r w:rsidR="002C54F2">
        <w:rPr>
          <w:rFonts w:ascii="Arial" w:hAnsi="Arial" w:cs="Arial"/>
          <w:b/>
          <w:sz w:val="24"/>
          <w:szCs w:val="24"/>
        </w:rPr>
        <w:t>Applicant</w:t>
      </w:r>
      <w:r w:rsidR="00601A6D" w:rsidRPr="004855A1">
        <w:rPr>
          <w:rFonts w:ascii="Arial" w:hAnsi="Arial" w:cs="Arial"/>
          <w:b/>
          <w:sz w:val="24"/>
          <w:szCs w:val="24"/>
        </w:rPr>
        <w:t xml:space="preserve"> details</w:t>
      </w:r>
    </w:p>
    <w:p w14:paraId="4323B11C" w14:textId="77777777" w:rsidR="004B24AA" w:rsidRPr="004B24AA" w:rsidRDefault="004B24AA" w:rsidP="004B24AA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08" w:tblpY="-54"/>
        <w:tblW w:w="9799" w:type="dxa"/>
        <w:tblLayout w:type="fixed"/>
        <w:tblLook w:val="04A0" w:firstRow="1" w:lastRow="0" w:firstColumn="1" w:lastColumn="0" w:noHBand="0" w:noVBand="1"/>
      </w:tblPr>
      <w:tblGrid>
        <w:gridCol w:w="1560"/>
        <w:gridCol w:w="8239"/>
      </w:tblGrid>
      <w:tr w:rsidR="002C54F2" w:rsidRPr="004855A1" w14:paraId="6F39C242" w14:textId="77777777" w:rsidTr="00BE63C2">
        <w:trPr>
          <w:cantSplit/>
          <w:trHeight w:val="340"/>
        </w:trPr>
        <w:tc>
          <w:tcPr>
            <w:tcW w:w="9799" w:type="dxa"/>
            <w:gridSpan w:val="2"/>
            <w:shd w:val="clear" w:color="auto" w:fill="D6E3BC" w:themeFill="accent3" w:themeFillTint="66"/>
            <w:noWrap/>
            <w:vAlign w:val="center"/>
          </w:tcPr>
          <w:p w14:paraId="4893F563" w14:textId="77777777" w:rsidR="002C54F2" w:rsidRPr="004855A1" w:rsidRDefault="002C54F2" w:rsidP="00BE63C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>Lead Academic partner details</w:t>
            </w:r>
          </w:p>
        </w:tc>
      </w:tr>
      <w:tr w:rsidR="002C54F2" w:rsidRPr="004855A1" w14:paraId="76B07EBC" w14:textId="77777777" w:rsidTr="006D57A3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15DE6261" w14:textId="072A52FE" w:rsidR="002C54F2" w:rsidRPr="004855A1" w:rsidRDefault="002C54F2" w:rsidP="00BE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="006D57A3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8239" w:type="dxa"/>
            <w:shd w:val="clear" w:color="auto" w:fill="FFB9CA"/>
            <w:noWrap/>
            <w:vAlign w:val="center"/>
          </w:tcPr>
          <w:p w14:paraId="0F70D538" w14:textId="77777777" w:rsidR="002C54F2" w:rsidRPr="004855A1" w:rsidRDefault="002C54F2" w:rsidP="00BE6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77A947AA" w14:textId="77777777" w:rsidTr="006D57A3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6BFAF7BE" w14:textId="690204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Name</w:t>
            </w:r>
            <w:r w:rsidR="006D57A3">
              <w:rPr>
                <w:rFonts w:ascii="Arial" w:hAnsi="Arial" w:cs="Arial"/>
                <w:sz w:val="20"/>
                <w:szCs w:val="20"/>
              </w:rPr>
              <w:t xml:space="preserve"> (published</w:t>
            </w:r>
          </w:p>
        </w:tc>
        <w:tc>
          <w:tcPr>
            <w:tcW w:w="8239" w:type="dxa"/>
            <w:shd w:val="clear" w:color="auto" w:fill="FFB9CA"/>
            <w:noWrap/>
            <w:vAlign w:val="center"/>
          </w:tcPr>
          <w:p w14:paraId="15FF2132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47A7E887" w14:textId="77777777" w:rsidTr="006D57A3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342F300E" w14:textId="309845E5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Institution</w:t>
            </w:r>
            <w:r w:rsidR="006D57A3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8239" w:type="dxa"/>
            <w:shd w:val="clear" w:color="auto" w:fill="FFB9CA"/>
            <w:noWrap/>
            <w:vAlign w:val="center"/>
          </w:tcPr>
          <w:p w14:paraId="11536720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518489D9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0F905BD6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8239" w:type="dxa"/>
            <w:noWrap/>
            <w:vAlign w:val="center"/>
          </w:tcPr>
          <w:p w14:paraId="301FDD96" w14:textId="77777777" w:rsidR="002C54F2" w:rsidRPr="004855A1" w:rsidRDefault="002C54F2" w:rsidP="00BE63C2">
            <w:pPr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C2" w:rsidRPr="004855A1" w14:paraId="6C27FB4F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4C64F74F" w14:textId="54E10946" w:rsidR="00BE63C2" w:rsidRPr="004855A1" w:rsidRDefault="00BE63C2" w:rsidP="00BE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39" w:type="dxa"/>
            <w:noWrap/>
            <w:vAlign w:val="center"/>
          </w:tcPr>
          <w:p w14:paraId="58706D8F" w14:textId="77777777" w:rsidR="00BE63C2" w:rsidRPr="004855A1" w:rsidRDefault="00BE63C2" w:rsidP="00BE63C2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583C418A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64A9392C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39" w:type="dxa"/>
            <w:noWrap/>
            <w:vAlign w:val="center"/>
          </w:tcPr>
          <w:p w14:paraId="4B034A0A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59B14D63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1AAB3828" w14:textId="3205CF5F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8239" w:type="dxa"/>
            <w:noWrap/>
            <w:vAlign w:val="center"/>
          </w:tcPr>
          <w:p w14:paraId="35961506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FF8" w:rsidRPr="004855A1" w14:paraId="035650E5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6D39ED67" w14:textId="77777777" w:rsidR="00CE3FF8" w:rsidRDefault="00CE3FF8" w:rsidP="00BE6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9" w:type="dxa"/>
            <w:noWrap/>
            <w:vAlign w:val="center"/>
          </w:tcPr>
          <w:p w14:paraId="6255742A" w14:textId="4E771A5B" w:rsidR="00CE3FF8" w:rsidRPr="004855A1" w:rsidRDefault="00CE3FF8" w:rsidP="00BE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if you are an academic working at a Scottish academic institution </w:t>
            </w:r>
            <w:r w:rsidRPr="00CE3FF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3FF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="002C54F2" w:rsidRPr="004855A1" w14:paraId="56650B72" w14:textId="77777777" w:rsidTr="00BE63C2">
        <w:trPr>
          <w:cantSplit/>
          <w:trHeight w:val="340"/>
        </w:trPr>
        <w:tc>
          <w:tcPr>
            <w:tcW w:w="9799" w:type="dxa"/>
            <w:gridSpan w:val="2"/>
            <w:shd w:val="clear" w:color="auto" w:fill="D6E3BC" w:themeFill="accent3" w:themeFillTint="66"/>
            <w:noWrap/>
            <w:vAlign w:val="center"/>
          </w:tcPr>
          <w:p w14:paraId="01F2B060" w14:textId="26A69E22" w:rsidR="002C54F2" w:rsidRPr="004855A1" w:rsidRDefault="002C54F2" w:rsidP="00B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 xml:space="preserve">Collaborating </w:t>
            </w:r>
            <w:r w:rsidR="00BE63C2">
              <w:rPr>
                <w:rFonts w:ascii="Arial" w:hAnsi="Arial" w:cs="Arial"/>
                <w:b/>
                <w:sz w:val="20"/>
                <w:szCs w:val="20"/>
              </w:rPr>
              <w:t>academic/</w:t>
            </w:r>
            <w:r w:rsidRPr="004855A1">
              <w:rPr>
                <w:rFonts w:ascii="Arial" w:hAnsi="Arial" w:cs="Arial"/>
                <w:b/>
                <w:sz w:val="20"/>
                <w:szCs w:val="20"/>
              </w:rPr>
              <w:t>industry partner details (if applicable)</w:t>
            </w:r>
          </w:p>
        </w:tc>
      </w:tr>
      <w:tr w:rsidR="002C54F2" w:rsidRPr="004855A1" w14:paraId="4B027171" w14:textId="77777777" w:rsidTr="006D57A3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7D74F392" w14:textId="7218D891" w:rsidR="002C54F2" w:rsidRPr="004855A1" w:rsidRDefault="002C54F2" w:rsidP="00BE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="006D57A3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8239" w:type="dxa"/>
            <w:shd w:val="clear" w:color="auto" w:fill="FFB9CA"/>
            <w:noWrap/>
            <w:vAlign w:val="center"/>
          </w:tcPr>
          <w:p w14:paraId="0AB1331C" w14:textId="77777777" w:rsidR="002C54F2" w:rsidRPr="004855A1" w:rsidRDefault="002C54F2" w:rsidP="00BE6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5A0117D1" w14:textId="77777777" w:rsidTr="006D57A3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37C6E5B3" w14:textId="72EB610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Name</w:t>
            </w:r>
            <w:r w:rsidR="006D57A3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8239" w:type="dxa"/>
            <w:shd w:val="clear" w:color="auto" w:fill="FFB9CA"/>
            <w:noWrap/>
            <w:vAlign w:val="center"/>
          </w:tcPr>
          <w:p w14:paraId="6466E236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76C48E7D" w14:textId="77777777" w:rsidTr="006D57A3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76FBA3D5" w14:textId="2C3BE431" w:rsidR="002C54F2" w:rsidRPr="004855A1" w:rsidRDefault="006D57A3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(published)</w:t>
            </w:r>
          </w:p>
        </w:tc>
        <w:tc>
          <w:tcPr>
            <w:tcW w:w="8239" w:type="dxa"/>
            <w:shd w:val="clear" w:color="auto" w:fill="FFB9CA"/>
            <w:noWrap/>
            <w:vAlign w:val="center"/>
          </w:tcPr>
          <w:p w14:paraId="2EC92CB3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C2" w:rsidRPr="004855A1" w14:paraId="15FFD2A7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10FDEA3D" w14:textId="124112D5" w:rsidR="00BE63C2" w:rsidRPr="004855A1" w:rsidRDefault="00BE63C2" w:rsidP="00BE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39" w:type="dxa"/>
            <w:noWrap/>
            <w:vAlign w:val="center"/>
          </w:tcPr>
          <w:p w14:paraId="780FECE4" w14:textId="77777777" w:rsidR="00BE63C2" w:rsidRPr="004855A1" w:rsidRDefault="00BE63C2" w:rsidP="00BE6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5A037061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6D9B4BD7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39" w:type="dxa"/>
            <w:noWrap/>
            <w:vAlign w:val="center"/>
          </w:tcPr>
          <w:p w14:paraId="79B96FD0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2" w:rsidRPr="004855A1" w14:paraId="73DE1863" w14:textId="77777777" w:rsidTr="00BE63C2">
        <w:trPr>
          <w:cantSplit/>
          <w:trHeight w:val="340"/>
        </w:trPr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14:paraId="50FB0FC8" w14:textId="23F12E4E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8239" w:type="dxa"/>
            <w:noWrap/>
            <w:vAlign w:val="center"/>
          </w:tcPr>
          <w:p w14:paraId="4A993DA1" w14:textId="77777777" w:rsidR="002C54F2" w:rsidRPr="004855A1" w:rsidRDefault="002C54F2" w:rsidP="00BE63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941B3" w14:textId="77777777" w:rsidR="002C54F2" w:rsidRDefault="002C54F2" w:rsidP="00634B32">
      <w:pPr>
        <w:rPr>
          <w:rFonts w:ascii="Arial" w:hAnsi="Arial" w:cs="Arial"/>
          <w:sz w:val="20"/>
          <w:szCs w:val="20"/>
        </w:rPr>
      </w:pPr>
    </w:p>
    <w:p w14:paraId="46AC9961" w14:textId="53DBC1BE" w:rsidR="00336BEC" w:rsidRPr="004855A1" w:rsidRDefault="002C54F2" w:rsidP="00634B32">
      <w:pPr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b/>
          <w:sz w:val="24"/>
          <w:szCs w:val="24"/>
        </w:rPr>
        <w:t>Section 2: P</w:t>
      </w:r>
      <w:r>
        <w:rPr>
          <w:rFonts w:ascii="Arial" w:hAnsi="Arial" w:cs="Arial"/>
          <w:b/>
          <w:sz w:val="24"/>
          <w:szCs w:val="24"/>
        </w:rPr>
        <w:t>roject</w:t>
      </w:r>
      <w:r w:rsidRPr="004855A1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3827"/>
      </w:tblGrid>
      <w:tr w:rsidR="002C54F2" w:rsidRPr="004855A1" w14:paraId="7B9D5D17" w14:textId="77777777" w:rsidTr="006D57A3">
        <w:trPr>
          <w:trHeight w:hRule="exact" w:val="624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153092AE" w14:textId="77777777" w:rsidR="002C54F2" w:rsidRDefault="002C54F2" w:rsidP="004855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  <w:p w14:paraId="3775EB5D" w14:textId="7F57CADA" w:rsidR="006D57A3" w:rsidRPr="006D57A3" w:rsidRDefault="006D57A3" w:rsidP="004855A1">
            <w:pPr>
              <w:rPr>
                <w:rFonts w:ascii="Arial" w:hAnsi="Arial" w:cs="Arial"/>
                <w:sz w:val="20"/>
                <w:szCs w:val="20"/>
              </w:rPr>
            </w:pPr>
            <w:r w:rsidRPr="006D57A3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8221" w:type="dxa"/>
            <w:gridSpan w:val="3"/>
            <w:shd w:val="clear" w:color="auto" w:fill="FFB9CA"/>
          </w:tcPr>
          <w:p w14:paraId="57087C82" w14:textId="137CD7F7" w:rsidR="002C54F2" w:rsidRPr="002C54F2" w:rsidRDefault="002C54F2" w:rsidP="002C5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97E" w:rsidRPr="004855A1" w14:paraId="6E93F8AD" w14:textId="77777777" w:rsidTr="00BE63C2">
        <w:trPr>
          <w:trHeight w:hRule="exact" w:val="34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8EBDCE" w14:textId="1E5DA0C6" w:rsidR="00E7197E" w:rsidRPr="004855A1" w:rsidRDefault="00E7197E" w:rsidP="002C54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5C086" w14:textId="77777777" w:rsidR="00E7197E" w:rsidRPr="004855A1" w:rsidRDefault="00E7197E" w:rsidP="0048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3D7748" w14:textId="397C0A62" w:rsidR="00E7197E" w:rsidRPr="004855A1" w:rsidRDefault="00E7197E" w:rsidP="004855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FF12C" w14:textId="5D50A100" w:rsidR="00E7197E" w:rsidRPr="004855A1" w:rsidRDefault="00E7197E" w:rsidP="0048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97E" w:rsidRPr="004855A1" w14:paraId="3684E240" w14:textId="77777777" w:rsidTr="00E7197E">
        <w:trPr>
          <w:trHeight w:hRule="exact" w:val="510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541C08E" w14:textId="0F52DB47" w:rsidR="00E7197E" w:rsidRPr="00E7197E" w:rsidRDefault="00E7197E" w:rsidP="005B650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is project involv</w:t>
            </w:r>
            <w:r w:rsidR="00B6078B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llaboration with </w:t>
            </w:r>
            <w:r w:rsidR="001136A8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E63C2">
              <w:rPr>
                <w:rFonts w:ascii="Arial" w:hAnsi="Arial" w:cs="Arial"/>
                <w:b/>
                <w:sz w:val="20"/>
                <w:szCs w:val="20"/>
              </w:rPr>
              <w:t>nother academic institution</w:t>
            </w:r>
            <w:r w:rsidR="001136A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E63C2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 w:rsidR="001136A8">
              <w:rPr>
                <w:rFonts w:ascii="Arial" w:hAnsi="Arial" w:cs="Arial"/>
                <w:b/>
                <w:sz w:val="20"/>
                <w:szCs w:val="20"/>
              </w:rPr>
              <w:t xml:space="preserve"> companie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es, please provide brief details, including whether it is a new collaboration</w:t>
            </w:r>
            <w:r w:rsidR="005B6505">
              <w:rPr>
                <w:rFonts w:ascii="Arial" w:hAnsi="Arial" w:cs="Arial"/>
                <w:i/>
                <w:sz w:val="20"/>
                <w:szCs w:val="20"/>
              </w:rPr>
              <w:t xml:space="preserve"> and how it benefits the project.</w:t>
            </w:r>
          </w:p>
        </w:tc>
      </w:tr>
      <w:tr w:rsidR="00E7197E" w:rsidRPr="004855A1" w14:paraId="39969C73" w14:textId="77777777" w:rsidTr="00BE63C2">
        <w:trPr>
          <w:trHeight w:hRule="exact" w:val="1871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7ADDAA" w14:textId="77777777" w:rsidR="00E7197E" w:rsidRDefault="00E7197E" w:rsidP="00E71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4AA" w:rsidRPr="004855A1" w14:paraId="3D66A8E3" w14:textId="77777777" w:rsidTr="00B6078B">
        <w:trPr>
          <w:trHeight w:hRule="exact" w:val="90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6684F261" w14:textId="7CA93107" w:rsidR="00E164AA" w:rsidRPr="00695FC5" w:rsidRDefault="00E164AA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 xml:space="preserve">Public description of </w:t>
            </w:r>
            <w:r w:rsidR="008511DE" w:rsidRPr="004855A1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8511DE">
              <w:rPr>
                <w:rFonts w:ascii="Arial" w:hAnsi="Arial" w:cs="Arial"/>
                <w:sz w:val="20"/>
                <w:szCs w:val="20"/>
              </w:rPr>
              <w:t xml:space="preserve"> (maximum ½ side A4)</w:t>
            </w:r>
          </w:p>
          <w:p w14:paraId="155372C5" w14:textId="4092B5A8" w:rsidR="00E164AA" w:rsidRPr="004855A1" w:rsidRDefault="00E23F83" w:rsidP="006D57A3">
            <w:pPr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i/>
                <w:sz w:val="20"/>
                <w:szCs w:val="20"/>
              </w:rPr>
              <w:t xml:space="preserve">Please describe the project in simple terms in a way that could be publicised to a general audience. </w:t>
            </w:r>
            <w:r w:rsidR="006D57A3">
              <w:rPr>
                <w:rFonts w:ascii="Arial" w:hAnsi="Arial" w:cs="Arial"/>
                <w:i/>
                <w:sz w:val="20"/>
                <w:szCs w:val="20"/>
              </w:rPr>
              <w:t>Algae-UK</w:t>
            </w:r>
            <w:r w:rsidR="007216E2">
              <w:rPr>
                <w:rFonts w:ascii="Arial" w:hAnsi="Arial" w:cs="Arial"/>
                <w:i/>
                <w:sz w:val="20"/>
                <w:szCs w:val="20"/>
              </w:rPr>
              <w:t>, IBioIC</w:t>
            </w:r>
            <w:r w:rsidR="00E164AA" w:rsidRPr="004855A1">
              <w:rPr>
                <w:rFonts w:ascii="Arial" w:hAnsi="Arial" w:cs="Arial"/>
                <w:i/>
                <w:sz w:val="20"/>
                <w:szCs w:val="20"/>
              </w:rPr>
              <w:t xml:space="preserve"> or the BBSRC </w:t>
            </w:r>
            <w:r w:rsidR="00D12D40" w:rsidRPr="004855A1">
              <w:rPr>
                <w:rFonts w:ascii="Arial" w:hAnsi="Arial" w:cs="Arial"/>
                <w:i/>
                <w:sz w:val="20"/>
                <w:szCs w:val="20"/>
              </w:rPr>
              <w:t>may use this</w:t>
            </w:r>
            <w:r w:rsidR="00E164AA" w:rsidRPr="004855A1">
              <w:rPr>
                <w:rFonts w:ascii="Arial" w:hAnsi="Arial" w:cs="Arial"/>
                <w:i/>
                <w:sz w:val="20"/>
                <w:szCs w:val="20"/>
              </w:rPr>
              <w:t xml:space="preserve"> for public dissemination</w:t>
            </w:r>
            <w:r w:rsidRPr="004855A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E06CC" w:rsidRPr="004855A1" w14:paraId="1BF9AF15" w14:textId="77777777" w:rsidTr="00BE06CC">
        <w:trPr>
          <w:trHeight w:hRule="exact" w:val="90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FFB9CA"/>
            <w:vAlign w:val="center"/>
          </w:tcPr>
          <w:p w14:paraId="01079C09" w14:textId="77777777" w:rsidR="00BE06CC" w:rsidRPr="004855A1" w:rsidRDefault="00BE06CC" w:rsidP="0048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D40" w:rsidRPr="004855A1" w14:paraId="01504F2E" w14:textId="77777777" w:rsidTr="005B6505">
        <w:trPr>
          <w:trHeight w:hRule="exact"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D139D76" w14:textId="77777777" w:rsidR="00D12D40" w:rsidRPr="00695FC5" w:rsidRDefault="00D12D40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>Project deliverables</w:t>
            </w:r>
            <w:r w:rsidR="00E23F83" w:rsidRPr="004855A1">
              <w:rPr>
                <w:rFonts w:ascii="Arial" w:hAnsi="Arial" w:cs="Arial"/>
                <w:b/>
                <w:sz w:val="20"/>
                <w:szCs w:val="20"/>
              </w:rPr>
              <w:t xml:space="preserve"> and key tasks</w:t>
            </w:r>
            <w:r w:rsidR="00695FC5">
              <w:rPr>
                <w:rFonts w:ascii="Arial" w:hAnsi="Arial" w:cs="Arial"/>
                <w:sz w:val="20"/>
                <w:szCs w:val="20"/>
              </w:rPr>
              <w:t xml:space="preserve"> (maximum ½ side A4)</w:t>
            </w:r>
          </w:p>
          <w:p w14:paraId="348C9035" w14:textId="77777777" w:rsidR="00E23F83" w:rsidRPr="004855A1" w:rsidRDefault="00E23F83" w:rsidP="004855A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55A1">
              <w:rPr>
                <w:rFonts w:ascii="Arial" w:hAnsi="Arial" w:cs="Arial"/>
                <w:i/>
                <w:sz w:val="20"/>
                <w:szCs w:val="20"/>
              </w:rPr>
              <w:t>Please list the main tasks to be carried out and include expected milestones and deliverables</w:t>
            </w:r>
            <w:r w:rsidR="008E1D6B" w:rsidRPr="004855A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F852104" w14:textId="77777777" w:rsidR="00D12D40" w:rsidRPr="004855A1" w:rsidRDefault="00D12D40" w:rsidP="00485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A3" w:rsidRPr="00BE06CC" w14:paraId="2395154D" w14:textId="77777777" w:rsidTr="006D57A3">
        <w:trPr>
          <w:trHeight w:hRule="exact"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B3CB914" w14:textId="77777777" w:rsidR="006D57A3" w:rsidRPr="00BE06CC" w:rsidRDefault="006D57A3" w:rsidP="00485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40" w:rsidRPr="004855A1" w14:paraId="74396CA5" w14:textId="77777777" w:rsidTr="005B6505">
        <w:trPr>
          <w:trHeight w:hRule="exact" w:val="850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5B0A3C0" w14:textId="736106DF" w:rsidR="00D12D40" w:rsidRPr="004855A1" w:rsidRDefault="00D12D40" w:rsidP="004855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="00E23F83" w:rsidRPr="004855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F83" w:rsidRPr="00695FC5">
              <w:rPr>
                <w:rFonts w:ascii="Arial" w:hAnsi="Arial" w:cs="Arial"/>
                <w:sz w:val="20"/>
                <w:szCs w:val="20"/>
              </w:rPr>
              <w:t>(</w:t>
            </w:r>
            <w:r w:rsidR="00695FC5" w:rsidRPr="00695FC5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9B428C">
              <w:rPr>
                <w:rFonts w:ascii="Arial" w:hAnsi="Arial" w:cs="Arial"/>
                <w:sz w:val="20"/>
                <w:szCs w:val="20"/>
              </w:rPr>
              <w:t>2</w:t>
            </w:r>
            <w:r w:rsidR="00E23F83" w:rsidRPr="00695FC5">
              <w:rPr>
                <w:rFonts w:ascii="Arial" w:hAnsi="Arial" w:cs="Arial"/>
                <w:sz w:val="20"/>
                <w:szCs w:val="20"/>
              </w:rPr>
              <w:t xml:space="preserve"> pages including any </w:t>
            </w:r>
            <w:r w:rsidR="008E1D6B" w:rsidRPr="00695FC5">
              <w:rPr>
                <w:rFonts w:ascii="Arial" w:hAnsi="Arial" w:cs="Arial"/>
                <w:sz w:val="20"/>
                <w:szCs w:val="20"/>
              </w:rPr>
              <w:t>figures and tables</w:t>
            </w:r>
            <w:r w:rsidR="00E23F83" w:rsidRPr="00695F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86D8D6" w14:textId="4F197611" w:rsidR="00D12D40" w:rsidRPr="004855A1" w:rsidRDefault="00D12D40" w:rsidP="009B428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855A1">
              <w:rPr>
                <w:rFonts w:ascii="Arial" w:hAnsi="Arial" w:cs="Arial"/>
                <w:i/>
                <w:sz w:val="20"/>
                <w:szCs w:val="20"/>
              </w:rPr>
              <w:t xml:space="preserve">Description of the project, including </w:t>
            </w:r>
            <w:r w:rsidR="00EE7A14" w:rsidRPr="004855A1">
              <w:rPr>
                <w:rFonts w:ascii="Arial" w:hAnsi="Arial" w:cs="Arial"/>
                <w:i/>
                <w:sz w:val="20"/>
                <w:szCs w:val="20"/>
              </w:rPr>
              <w:t>relevanc</w:t>
            </w:r>
            <w:r w:rsidR="00F72A3D">
              <w:rPr>
                <w:rFonts w:ascii="Arial" w:hAnsi="Arial" w:cs="Arial"/>
                <w:i/>
                <w:sz w:val="20"/>
                <w:szCs w:val="20"/>
              </w:rPr>
              <w:t xml:space="preserve">e to the objectives of </w:t>
            </w:r>
            <w:r w:rsidR="009B428C">
              <w:rPr>
                <w:rFonts w:ascii="Arial" w:hAnsi="Arial" w:cs="Arial"/>
                <w:i/>
                <w:sz w:val="20"/>
                <w:szCs w:val="20"/>
              </w:rPr>
              <w:t>Algae-UK</w:t>
            </w:r>
            <w:r w:rsidR="00F72A3D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EE7A14" w:rsidRPr="004855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25A67">
              <w:rPr>
                <w:rFonts w:ascii="Arial" w:hAnsi="Arial" w:cs="Arial"/>
                <w:i/>
                <w:sz w:val="20"/>
                <w:szCs w:val="20"/>
              </w:rPr>
              <w:t>industrial biotechnology</w:t>
            </w:r>
            <w:r w:rsidR="00F72A3D">
              <w:rPr>
                <w:rFonts w:ascii="Arial" w:hAnsi="Arial" w:cs="Arial"/>
                <w:i/>
                <w:sz w:val="20"/>
                <w:szCs w:val="20"/>
              </w:rPr>
              <w:t>. Include</w:t>
            </w:r>
            <w:r w:rsidR="00B25A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55A1">
              <w:rPr>
                <w:rFonts w:ascii="Arial" w:hAnsi="Arial" w:cs="Arial"/>
                <w:i/>
                <w:sz w:val="20"/>
                <w:szCs w:val="20"/>
              </w:rPr>
              <w:t>specific details of the work to be carried out and potential for building a longer-term relationship.</w:t>
            </w:r>
          </w:p>
        </w:tc>
      </w:tr>
      <w:tr w:rsidR="001378A6" w:rsidRPr="00BE06CC" w14:paraId="68844E41" w14:textId="77777777" w:rsidTr="00BE06CC">
        <w:trPr>
          <w:trHeight w:hRule="exact" w:val="340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5DE9EF1" w14:textId="7101535C" w:rsidR="001378A6" w:rsidRPr="00BE06CC" w:rsidRDefault="001378A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40" w:rsidRPr="004855A1" w14:paraId="37DE6259" w14:textId="77777777" w:rsidTr="004720FD">
        <w:trPr>
          <w:trHeight w:hRule="exact" w:val="884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8ACCD3D" w14:textId="0A4AD732" w:rsidR="00695FC5" w:rsidRPr="004855A1" w:rsidRDefault="00695FC5" w:rsidP="00695FC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5A1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 w:rsidR="00EC4CCC">
              <w:rPr>
                <w:rFonts w:ascii="Arial" w:hAnsi="Arial" w:cs="Arial"/>
                <w:b/>
                <w:sz w:val="20"/>
                <w:szCs w:val="20"/>
              </w:rPr>
              <w:t xml:space="preserve"> (economic, environmental and social)</w:t>
            </w:r>
            <w:r w:rsidR="009B4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428C">
              <w:rPr>
                <w:rFonts w:ascii="Arial" w:hAnsi="Arial" w:cs="Arial"/>
                <w:sz w:val="20"/>
                <w:szCs w:val="20"/>
              </w:rPr>
              <w:t>(maximum ½ side A4)</w:t>
            </w:r>
          </w:p>
          <w:p w14:paraId="784A8E13" w14:textId="3BDF124C" w:rsidR="00695FC5" w:rsidRDefault="00695FC5" w:rsidP="00695FC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55A1">
              <w:rPr>
                <w:rFonts w:ascii="Arial" w:hAnsi="Arial" w:cs="Arial"/>
                <w:i/>
                <w:sz w:val="20"/>
                <w:szCs w:val="20"/>
              </w:rPr>
              <w:t>Please describe how the proposed work will lead to impact. How will the work bring benefit to industry?</w:t>
            </w:r>
            <w:r w:rsidR="004720FD">
              <w:rPr>
                <w:rFonts w:ascii="Arial" w:hAnsi="Arial" w:cs="Arial"/>
                <w:i/>
                <w:sz w:val="20"/>
                <w:szCs w:val="20"/>
              </w:rPr>
              <w:t xml:space="preserve"> How will the work be taken forward?</w:t>
            </w:r>
          </w:p>
          <w:p w14:paraId="5F3964D7" w14:textId="77777777" w:rsidR="00D12D40" w:rsidRPr="004855A1" w:rsidRDefault="00D12D40" w:rsidP="00695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CC" w:rsidRPr="00BE06CC" w14:paraId="553D697A" w14:textId="77777777" w:rsidTr="00BE06CC">
        <w:trPr>
          <w:trHeight w:hRule="exact"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4BA96F1" w14:textId="77777777" w:rsidR="00BE06CC" w:rsidRPr="00BE06CC" w:rsidRDefault="00BE06CC" w:rsidP="00695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26" w:rsidRPr="004855A1" w14:paraId="626772DE" w14:textId="77777777" w:rsidTr="00BE06CC">
        <w:trPr>
          <w:trHeight w:hRule="exact" w:val="861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B427BD" w14:textId="77777777" w:rsidR="00695FC5" w:rsidRDefault="006746D9" w:rsidP="00695FC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there any e</w:t>
            </w:r>
            <w:r w:rsidR="00695FC5" w:rsidRPr="004855A1">
              <w:rPr>
                <w:rFonts w:ascii="Arial" w:hAnsi="Arial" w:cs="Arial"/>
                <w:b/>
                <w:sz w:val="20"/>
                <w:szCs w:val="20"/>
              </w:rPr>
              <w:t xml:space="preserve">thical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695FC5" w:rsidRPr="004855A1">
              <w:rPr>
                <w:rFonts w:ascii="Arial" w:hAnsi="Arial" w:cs="Arial"/>
                <w:b/>
                <w:sz w:val="20"/>
                <w:szCs w:val="20"/>
              </w:rPr>
              <w:t xml:space="preserve"> social i</w:t>
            </w:r>
            <w:r>
              <w:rPr>
                <w:rFonts w:ascii="Arial" w:hAnsi="Arial" w:cs="Arial"/>
                <w:b/>
                <w:sz w:val="20"/>
                <w:szCs w:val="20"/>
              </w:rPr>
              <w:t>ssue</w:t>
            </w:r>
            <w:r w:rsidR="00695FC5" w:rsidRPr="004855A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C6564D7" w14:textId="77777777" w:rsidR="006746D9" w:rsidRPr="004855A1" w:rsidRDefault="006746D9" w:rsidP="00695FC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project involve the use of animals?</w:t>
            </w:r>
          </w:p>
          <w:p w14:paraId="78DA4426" w14:textId="77777777" w:rsidR="00695FC5" w:rsidRPr="004855A1" w:rsidRDefault="006746D9" w:rsidP="00695F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“yes” to either of these questions, please provide details and describe </w:t>
            </w:r>
            <w:r w:rsidR="00695FC5" w:rsidRPr="004855A1">
              <w:rPr>
                <w:rFonts w:ascii="Arial" w:hAnsi="Arial" w:cs="Arial"/>
                <w:i/>
                <w:sz w:val="20"/>
                <w:szCs w:val="20"/>
              </w:rPr>
              <w:t>how these would be dealt with.</w:t>
            </w:r>
          </w:p>
          <w:p w14:paraId="687560E9" w14:textId="77777777" w:rsidR="00695FC5" w:rsidRPr="004855A1" w:rsidRDefault="00695FC5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13B544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DDDBF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D0E5E4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103F2F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54C25E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B1773F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38A9B2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D2C43E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BF494D" w14:textId="77777777" w:rsidR="00D43626" w:rsidRPr="004855A1" w:rsidRDefault="00D43626" w:rsidP="004855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BF373" w14:textId="77777777" w:rsidR="00D43626" w:rsidRPr="004855A1" w:rsidRDefault="00D43626" w:rsidP="00485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CC" w:rsidRPr="00BE06CC" w14:paraId="12D2E322" w14:textId="77777777" w:rsidTr="00BE06CC">
        <w:trPr>
          <w:trHeight w:hRule="exact" w:val="861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7888" w14:textId="77777777" w:rsidR="00BE06CC" w:rsidRPr="00BE06CC" w:rsidRDefault="00BE06CC" w:rsidP="00695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BB8B40" w14:textId="77777777" w:rsidR="00E67F03" w:rsidRDefault="00E67F03" w:rsidP="006746D9">
      <w:pPr>
        <w:spacing w:before="240"/>
        <w:rPr>
          <w:rFonts w:ascii="Arial" w:hAnsi="Arial" w:cs="Arial"/>
          <w:b/>
          <w:sz w:val="24"/>
          <w:szCs w:val="24"/>
        </w:rPr>
      </w:pPr>
    </w:p>
    <w:p w14:paraId="5ED9EAD8" w14:textId="77777777" w:rsidR="00E474D6" w:rsidRPr="004855A1" w:rsidRDefault="00E474D6" w:rsidP="00A100EF">
      <w:pPr>
        <w:rPr>
          <w:rFonts w:ascii="Arial" w:hAnsi="Arial" w:cs="Arial"/>
          <w:b/>
          <w:sz w:val="24"/>
          <w:szCs w:val="24"/>
        </w:rPr>
      </w:pPr>
      <w:r w:rsidRPr="004855A1">
        <w:rPr>
          <w:rFonts w:ascii="Arial" w:hAnsi="Arial" w:cs="Arial"/>
          <w:b/>
          <w:sz w:val="24"/>
          <w:szCs w:val="24"/>
        </w:rPr>
        <w:t>Section 4: Finances</w:t>
      </w:r>
    </w:p>
    <w:p w14:paraId="535E8AE4" w14:textId="77777777" w:rsidR="0028662D" w:rsidRPr="004855A1" w:rsidRDefault="00E474D6" w:rsidP="00A100EF">
      <w:pPr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 xml:space="preserve">Please </w:t>
      </w:r>
      <w:r w:rsidR="005673D9" w:rsidRPr="004855A1">
        <w:rPr>
          <w:rFonts w:ascii="Arial" w:hAnsi="Arial" w:cs="Arial"/>
          <w:sz w:val="20"/>
          <w:szCs w:val="20"/>
        </w:rPr>
        <w:t>complete</w:t>
      </w:r>
      <w:r w:rsidRPr="004855A1">
        <w:rPr>
          <w:rFonts w:ascii="Arial" w:hAnsi="Arial" w:cs="Arial"/>
          <w:sz w:val="20"/>
          <w:szCs w:val="20"/>
        </w:rPr>
        <w:t xml:space="preserve"> the following project </w:t>
      </w:r>
      <w:r w:rsidR="00B16FD5" w:rsidRPr="004855A1">
        <w:rPr>
          <w:rFonts w:ascii="Arial" w:hAnsi="Arial" w:cs="Arial"/>
          <w:sz w:val="20"/>
          <w:szCs w:val="20"/>
        </w:rPr>
        <w:t>costings, required by the BBSRC.</w:t>
      </w:r>
    </w:p>
    <w:tbl>
      <w:tblPr>
        <w:tblStyle w:val="MediumGrid3-Accent5"/>
        <w:tblpPr w:leftFromText="180" w:rightFromText="180" w:vertAnchor="text" w:horzAnchor="margin" w:tblpY="402"/>
        <w:tblW w:w="996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65"/>
        <w:gridCol w:w="2603"/>
        <w:gridCol w:w="2497"/>
        <w:gridCol w:w="2497"/>
      </w:tblGrid>
      <w:tr w:rsidR="00CE3FF8" w:rsidRPr="004855A1" w14:paraId="5349BE48" w14:textId="77777777" w:rsidTr="00CE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6E3BC" w:themeFill="accent3" w:themeFillTint="66"/>
            <w:vAlign w:val="center"/>
          </w:tcPr>
          <w:p w14:paraId="59FAA455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ummary Fund Heading</w:t>
            </w:r>
          </w:p>
        </w:tc>
        <w:tc>
          <w:tcPr>
            <w:tcW w:w="2603" w:type="dxa"/>
            <w:shd w:val="clear" w:color="auto" w:fill="D6E3BC" w:themeFill="accent3" w:themeFillTint="66"/>
            <w:noWrap/>
            <w:vAlign w:val="center"/>
          </w:tcPr>
          <w:p w14:paraId="7F7F23D2" w14:textId="77777777" w:rsidR="00CE3FF8" w:rsidRPr="004855A1" w:rsidRDefault="00CE3FF8" w:rsidP="00CE3F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und Heading</w:t>
            </w:r>
          </w:p>
        </w:tc>
        <w:tc>
          <w:tcPr>
            <w:tcW w:w="2497" w:type="dxa"/>
            <w:shd w:val="clear" w:color="auto" w:fill="D6E3BC" w:themeFill="accent3" w:themeFillTint="66"/>
            <w:noWrap/>
            <w:vAlign w:val="center"/>
          </w:tcPr>
          <w:p w14:paraId="4B8E326A" w14:textId="77777777" w:rsidR="00CE3FF8" w:rsidRPr="004855A1" w:rsidRDefault="00CE3FF8" w:rsidP="00CE3F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Total Award at </w:t>
            </w:r>
            <w:r w:rsidRPr="004855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00%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FEC</w:t>
            </w:r>
          </w:p>
        </w:tc>
        <w:tc>
          <w:tcPr>
            <w:tcW w:w="2497" w:type="dxa"/>
            <w:shd w:val="clear" w:color="auto" w:fill="D6E3BC" w:themeFill="accent3" w:themeFillTint="66"/>
            <w:vAlign w:val="center"/>
          </w:tcPr>
          <w:p w14:paraId="2930E18E" w14:textId="3C7A4DAF" w:rsidR="00CE3FF8" w:rsidRPr="00BE06CC" w:rsidRDefault="00CE3FF8" w:rsidP="00CE3F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E06C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lgae-UK </w:t>
            </w:r>
            <w:r w:rsidR="0061566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or IBioIC </w:t>
            </w:r>
            <w:r w:rsidRPr="00BE06C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ntribution at 80% FEC</w:t>
            </w:r>
          </w:p>
        </w:tc>
      </w:tr>
      <w:tr w:rsidR="00CE3FF8" w:rsidRPr="004855A1" w14:paraId="3FCECD0D" w14:textId="77777777" w:rsidTr="00C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 w:val="restart"/>
            <w:shd w:val="clear" w:color="auto" w:fill="D6E3BC" w:themeFill="accent3" w:themeFillTint="66"/>
            <w:vAlign w:val="center"/>
          </w:tcPr>
          <w:p w14:paraId="4F15A4C0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irectly incurred</w:t>
            </w: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0C5E365D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155854BF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78B7D762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755DAC46" w14:textId="77777777" w:rsidTr="00CE3FF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/>
            <w:shd w:val="clear" w:color="auto" w:fill="D6E3BC" w:themeFill="accent3" w:themeFillTint="66"/>
            <w:vAlign w:val="center"/>
          </w:tcPr>
          <w:p w14:paraId="7B9D4EB3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5CE12735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Travel and subsistence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44A9F199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46A65026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3B263DFD" w14:textId="77777777" w:rsidTr="00C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/>
            <w:shd w:val="clear" w:color="auto" w:fill="D6E3BC" w:themeFill="accent3" w:themeFillTint="66"/>
            <w:vAlign w:val="center"/>
          </w:tcPr>
          <w:p w14:paraId="25A6FDE8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12676628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costs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23C6BAD7" w14:textId="77777777" w:rsidR="00CE3FF8" w:rsidRPr="004855A1" w:rsidRDefault="00CE3FF8" w:rsidP="00CE3FF8">
            <w:pPr>
              <w:spacing w:line="360" w:lineRule="auto"/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19FA8753" w14:textId="77777777" w:rsidR="00CE3FF8" w:rsidRPr="004855A1" w:rsidRDefault="00CE3FF8" w:rsidP="00CE3FF8">
            <w:pPr>
              <w:spacing w:line="360" w:lineRule="auto"/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3644EFE0" w14:textId="77777777" w:rsidTr="00CE3FF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 w:val="restart"/>
            <w:shd w:val="clear" w:color="auto" w:fill="D6E3BC" w:themeFill="accent3" w:themeFillTint="66"/>
            <w:vAlign w:val="center"/>
          </w:tcPr>
          <w:p w14:paraId="4524EDA6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irectly Allocated</w:t>
            </w: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34BDD1DF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ors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7129264F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52AF9DC8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08458422" w14:textId="77777777" w:rsidTr="00C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/>
            <w:shd w:val="clear" w:color="auto" w:fill="D6E3BC" w:themeFill="accent3" w:themeFillTint="66"/>
            <w:vAlign w:val="center"/>
          </w:tcPr>
          <w:p w14:paraId="0DB345A3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318328DA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Estate costs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0FC2F43D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45206EC0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3E317099" w14:textId="77777777" w:rsidTr="00CE3FF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/>
            <w:shd w:val="clear" w:color="auto" w:fill="D6E3BC" w:themeFill="accent3" w:themeFillTint="66"/>
            <w:vAlign w:val="center"/>
          </w:tcPr>
          <w:p w14:paraId="6DEAD1A8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647A1AE8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directly allocated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3B67204E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7E4F2AFF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69B8CFB5" w14:textId="77777777" w:rsidTr="00C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6E3BC" w:themeFill="accent3" w:themeFillTint="66"/>
            <w:vAlign w:val="center"/>
          </w:tcPr>
          <w:p w14:paraId="09B97015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direct Costs</w:t>
            </w: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2A0D8895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Indirect costs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643D8362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26E63CD7" w14:textId="77777777" w:rsidR="00CE3FF8" w:rsidRPr="004855A1" w:rsidRDefault="00CE3FF8" w:rsidP="00CE3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3FF8" w:rsidRPr="004855A1" w14:paraId="7F5BE7B5" w14:textId="77777777" w:rsidTr="00CE3FF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6E3BC" w:themeFill="accent3" w:themeFillTint="66"/>
            <w:vAlign w:val="center"/>
          </w:tcPr>
          <w:p w14:paraId="72053728" w14:textId="77777777" w:rsidR="00CE3FF8" w:rsidRPr="004855A1" w:rsidRDefault="00CE3FF8" w:rsidP="00CE3FF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603" w:type="dxa"/>
            <w:shd w:val="clear" w:color="auto" w:fill="EAF1DD" w:themeFill="accent3" w:themeFillTint="33"/>
            <w:noWrap/>
            <w:vAlign w:val="center"/>
          </w:tcPr>
          <w:p w14:paraId="4D21E2A8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5A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7" w:type="dxa"/>
            <w:shd w:val="clear" w:color="auto" w:fill="EAF1DD" w:themeFill="accent3" w:themeFillTint="33"/>
            <w:noWrap/>
            <w:vAlign w:val="center"/>
          </w:tcPr>
          <w:p w14:paraId="28011AE1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14:paraId="4D70E707" w14:textId="77777777" w:rsidR="00CE3FF8" w:rsidRPr="004855A1" w:rsidRDefault="00CE3FF8" w:rsidP="00CE3F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D033D85" w14:textId="77777777" w:rsidR="008E1D6B" w:rsidRPr="004855A1" w:rsidRDefault="004855A1">
      <w:pPr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>Please ensure that these have been appropriately costed by authorised administrators at your host institution.</w:t>
      </w:r>
    </w:p>
    <w:p w14:paraId="305BF85A" w14:textId="77777777" w:rsidR="008E1D6B" w:rsidRDefault="008E1D6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078B" w14:paraId="457F656F" w14:textId="77777777" w:rsidTr="00BE63C2">
        <w:trPr>
          <w:trHeight w:val="454"/>
        </w:trPr>
        <w:tc>
          <w:tcPr>
            <w:tcW w:w="9962" w:type="dxa"/>
            <w:shd w:val="clear" w:color="auto" w:fill="EAF1DD" w:themeFill="accent3" w:themeFillTint="33"/>
            <w:vAlign w:val="center"/>
          </w:tcPr>
          <w:p w14:paraId="4933BCF1" w14:textId="77777777" w:rsidR="00B6078B" w:rsidRDefault="00B6078B" w:rsidP="00B60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 of resources</w:t>
            </w:r>
          </w:p>
          <w:p w14:paraId="3592381C" w14:textId="3227CBE9" w:rsidR="00BE63C2" w:rsidRPr="00BE63C2" w:rsidRDefault="00BE63C2" w:rsidP="00B6078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justify the resources requested, including a breakdown of any contribution (cash or in-kind) from the industry partner, if applicable</w:t>
            </w:r>
          </w:p>
        </w:tc>
      </w:tr>
      <w:tr w:rsidR="00B6078B" w14:paraId="50272627" w14:textId="77777777" w:rsidTr="00BE63C2">
        <w:trPr>
          <w:trHeight w:val="2268"/>
        </w:trPr>
        <w:tc>
          <w:tcPr>
            <w:tcW w:w="9962" w:type="dxa"/>
          </w:tcPr>
          <w:p w14:paraId="4363364E" w14:textId="77777777" w:rsidR="00B6078B" w:rsidRDefault="00B607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FF8" w14:paraId="5642D890" w14:textId="77777777" w:rsidTr="00CE3FF8">
        <w:trPr>
          <w:trHeight w:val="536"/>
        </w:trPr>
        <w:tc>
          <w:tcPr>
            <w:tcW w:w="9962" w:type="dxa"/>
            <w:vAlign w:val="center"/>
          </w:tcPr>
          <w:p w14:paraId="5E03E3B1" w14:textId="5E8D955C" w:rsidR="00CE3FF8" w:rsidRDefault="00CE3FF8" w:rsidP="00CE3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if industry partner is contributing 50% or more to the project value in cash or in-kind  </w:t>
            </w:r>
            <w:r w:rsidRPr="00CE3FF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3FF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="00CE3FF8" w14:paraId="77C75BCA" w14:textId="77777777" w:rsidTr="00CE3FF8">
        <w:trPr>
          <w:trHeight w:val="536"/>
        </w:trPr>
        <w:tc>
          <w:tcPr>
            <w:tcW w:w="9962" w:type="dxa"/>
            <w:vAlign w:val="center"/>
          </w:tcPr>
          <w:p w14:paraId="11835E5A" w14:textId="3773F154" w:rsidR="00CE3FF8" w:rsidRDefault="00CE3FF8" w:rsidP="00CE3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if industry partner is willing to join IBioIC if an award is made by IBioIC                      </w:t>
            </w:r>
            <w:r w:rsidRPr="00CE3FF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3FF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</w:tbl>
    <w:p w14:paraId="535350DD" w14:textId="77777777" w:rsidR="00E67F03" w:rsidRPr="004855A1" w:rsidRDefault="00E67F03" w:rsidP="006746D9">
      <w:pPr>
        <w:spacing w:after="0"/>
        <w:rPr>
          <w:rFonts w:ascii="Arial" w:hAnsi="Arial" w:cs="Arial"/>
          <w:sz w:val="20"/>
          <w:szCs w:val="20"/>
        </w:rPr>
      </w:pPr>
    </w:p>
    <w:p w14:paraId="3E5202A8" w14:textId="77777777" w:rsidR="0028662D" w:rsidRPr="004855A1" w:rsidRDefault="0028662D" w:rsidP="00A100EF">
      <w:pPr>
        <w:rPr>
          <w:rFonts w:ascii="Arial" w:hAnsi="Arial" w:cs="Arial"/>
          <w:b/>
          <w:sz w:val="24"/>
          <w:szCs w:val="24"/>
        </w:rPr>
      </w:pPr>
      <w:r w:rsidRPr="004855A1">
        <w:rPr>
          <w:rFonts w:ascii="Arial" w:hAnsi="Arial" w:cs="Arial"/>
          <w:b/>
          <w:sz w:val="24"/>
          <w:szCs w:val="24"/>
        </w:rPr>
        <w:t>Section 5:</w:t>
      </w:r>
      <w:r w:rsidR="001132FF" w:rsidRPr="004855A1">
        <w:rPr>
          <w:rFonts w:ascii="Arial" w:hAnsi="Arial" w:cs="Arial"/>
          <w:b/>
          <w:sz w:val="24"/>
          <w:szCs w:val="24"/>
        </w:rPr>
        <w:t xml:space="preserve"> </w:t>
      </w:r>
      <w:r w:rsidR="00FF31B2" w:rsidRPr="004855A1">
        <w:rPr>
          <w:rFonts w:ascii="Arial" w:hAnsi="Arial" w:cs="Arial"/>
          <w:b/>
          <w:sz w:val="24"/>
          <w:szCs w:val="24"/>
        </w:rPr>
        <w:t>Professional details of applicant(s)</w:t>
      </w:r>
    </w:p>
    <w:p w14:paraId="6B3CAEBC" w14:textId="7ADCADB8" w:rsidR="00BF2A58" w:rsidRDefault="008E1D6B" w:rsidP="00A100EF">
      <w:pPr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 xml:space="preserve">Please </w:t>
      </w:r>
      <w:r w:rsidR="004234BF" w:rsidRPr="004855A1">
        <w:rPr>
          <w:rFonts w:ascii="Arial" w:hAnsi="Arial" w:cs="Arial"/>
          <w:sz w:val="20"/>
          <w:szCs w:val="20"/>
        </w:rPr>
        <w:t xml:space="preserve">provide </w:t>
      </w:r>
      <w:r w:rsidR="00634B32">
        <w:rPr>
          <w:rFonts w:ascii="Arial" w:hAnsi="Arial" w:cs="Arial"/>
          <w:sz w:val="20"/>
          <w:szCs w:val="20"/>
        </w:rPr>
        <w:t xml:space="preserve">a </w:t>
      </w:r>
      <w:r w:rsidR="004234BF" w:rsidRPr="004855A1">
        <w:rPr>
          <w:rFonts w:ascii="Arial" w:hAnsi="Arial" w:cs="Arial"/>
          <w:sz w:val="20"/>
          <w:szCs w:val="20"/>
        </w:rPr>
        <w:t xml:space="preserve">CV </w:t>
      </w:r>
      <w:r w:rsidR="00634B32">
        <w:rPr>
          <w:rFonts w:ascii="Arial" w:hAnsi="Arial" w:cs="Arial"/>
          <w:sz w:val="20"/>
          <w:szCs w:val="20"/>
        </w:rPr>
        <w:t>for each</w:t>
      </w:r>
      <w:r w:rsidR="004234BF" w:rsidRPr="004855A1">
        <w:rPr>
          <w:rFonts w:ascii="Arial" w:hAnsi="Arial" w:cs="Arial"/>
          <w:sz w:val="20"/>
          <w:szCs w:val="20"/>
        </w:rPr>
        <w:t xml:space="preserve"> applicant (maximum 2 pages)</w:t>
      </w:r>
      <w:r w:rsidR="00634B32">
        <w:rPr>
          <w:rFonts w:ascii="Arial" w:hAnsi="Arial" w:cs="Arial"/>
          <w:sz w:val="20"/>
          <w:szCs w:val="20"/>
        </w:rPr>
        <w:t xml:space="preserve"> and attach to this form to create a single pdf file</w:t>
      </w:r>
      <w:r w:rsidR="004234BF" w:rsidRPr="004855A1">
        <w:rPr>
          <w:rFonts w:ascii="Arial" w:hAnsi="Arial" w:cs="Arial"/>
          <w:sz w:val="20"/>
          <w:szCs w:val="20"/>
        </w:rPr>
        <w:t>.</w:t>
      </w:r>
    </w:p>
    <w:p w14:paraId="7F016B4B" w14:textId="77777777" w:rsidR="00A957EF" w:rsidRDefault="00A957EF" w:rsidP="00A100EF">
      <w:pPr>
        <w:rPr>
          <w:rFonts w:ascii="Arial" w:hAnsi="Arial" w:cs="Arial"/>
          <w:sz w:val="20"/>
          <w:szCs w:val="20"/>
        </w:rPr>
      </w:pPr>
    </w:p>
    <w:p w14:paraId="2010DA67" w14:textId="32739407" w:rsidR="00A957EF" w:rsidRPr="004855A1" w:rsidRDefault="00A957EF" w:rsidP="00A957EF">
      <w:pPr>
        <w:rPr>
          <w:rFonts w:ascii="Arial" w:hAnsi="Arial" w:cs="Arial"/>
          <w:b/>
          <w:sz w:val="24"/>
          <w:szCs w:val="24"/>
        </w:rPr>
      </w:pPr>
      <w:r w:rsidRPr="004855A1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6</w:t>
      </w:r>
      <w:r w:rsidRPr="004855A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onflict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57EF" w14:paraId="745F6E43" w14:textId="77777777" w:rsidTr="006A4F3D">
        <w:tc>
          <w:tcPr>
            <w:tcW w:w="9736" w:type="dxa"/>
            <w:shd w:val="clear" w:color="auto" w:fill="EAF1DD" w:themeFill="accent3" w:themeFillTint="33"/>
          </w:tcPr>
          <w:p w14:paraId="12697FFB" w14:textId="0A27400C" w:rsidR="00A957EF" w:rsidRPr="006A4F3D" w:rsidRDefault="00A957EF" w:rsidP="006A4F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4F3D">
              <w:rPr>
                <w:rFonts w:ascii="Arial" w:hAnsi="Arial" w:cs="Arial"/>
                <w:i/>
                <w:sz w:val="20"/>
                <w:szCs w:val="20"/>
              </w:rPr>
              <w:t>Are you aware of any conflicts of interest we need to consider for this proposal – for example with the current Management Board (</w:t>
            </w:r>
            <w:hyperlink r:id="rId7" w:history="1">
              <w:r w:rsidR="006A4F3D" w:rsidRPr="006A4F3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algae-uk.org.uk/about-us/management-board/</w:t>
              </w:r>
            </w:hyperlink>
            <w:r w:rsidR="006A4F3D" w:rsidRPr="006A4F3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6A4F3D">
              <w:rPr>
                <w:rFonts w:ascii="Arial" w:hAnsi="Arial" w:cs="Arial"/>
                <w:i/>
                <w:sz w:val="20"/>
                <w:szCs w:val="20"/>
              </w:rPr>
              <w:t>who will be assessing the PoC proposals</w:t>
            </w:r>
            <w:r w:rsidR="006A4F3D" w:rsidRPr="006A4F3D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</w:tr>
      <w:tr w:rsidR="00A957EF" w14:paraId="41735996" w14:textId="77777777" w:rsidTr="00A957EF">
        <w:tc>
          <w:tcPr>
            <w:tcW w:w="9736" w:type="dxa"/>
          </w:tcPr>
          <w:p w14:paraId="43245590" w14:textId="77777777" w:rsidR="00A957EF" w:rsidRDefault="00A957EF" w:rsidP="00A95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A6627" w14:textId="77777777" w:rsidR="00A957EF" w:rsidRDefault="00A957EF" w:rsidP="00A95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EC58C" w14:textId="77777777" w:rsidR="00A957EF" w:rsidRDefault="00A957EF" w:rsidP="00A95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8BA24" w14:textId="77777777" w:rsidR="00A957EF" w:rsidRDefault="00A957EF" w:rsidP="00A95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80385" w14:textId="77777777" w:rsidR="00A957EF" w:rsidRDefault="00A957EF" w:rsidP="00A95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5F562" w14:textId="48E3621E" w:rsidR="00A957EF" w:rsidRDefault="00A957EF" w:rsidP="00A95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BD973" w14:textId="4B82F6B9" w:rsidR="00A957EF" w:rsidRPr="004855A1" w:rsidRDefault="00A957EF" w:rsidP="00A957EF">
      <w:pPr>
        <w:rPr>
          <w:rFonts w:ascii="Arial" w:hAnsi="Arial" w:cs="Arial"/>
          <w:sz w:val="20"/>
          <w:szCs w:val="20"/>
        </w:rPr>
      </w:pPr>
    </w:p>
    <w:p w14:paraId="12085BFC" w14:textId="77777777" w:rsidR="00695FC5" w:rsidRDefault="00366ADB" w:rsidP="00BF2A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FEFD0" wp14:editId="611FF1CD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6225540" cy="0"/>
                <wp:effectExtent l="7620" t="15875" r="27940" b="222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45EB92" id="AutoShape 3" o:spid="_x0000_s1026" type="#_x0000_t32" style="position:absolute;margin-left:-2.4pt;margin-top:5.25pt;width:490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" strokecolor="#d8d8d8 [2732]" strokeweight="1pt"/>
            </w:pict>
          </mc:Fallback>
        </mc:AlternateContent>
      </w:r>
    </w:p>
    <w:p w14:paraId="65BD856C" w14:textId="7E0CEA0F" w:rsidR="00BF2A58" w:rsidRPr="004855A1" w:rsidRDefault="00BF2A58" w:rsidP="00BF2A58">
      <w:pPr>
        <w:jc w:val="center"/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b/>
          <w:sz w:val="20"/>
          <w:szCs w:val="20"/>
        </w:rPr>
        <w:t>Please return completed form</w:t>
      </w:r>
      <w:r w:rsidR="004234BF" w:rsidRPr="004855A1">
        <w:rPr>
          <w:rFonts w:ascii="Arial" w:hAnsi="Arial" w:cs="Arial"/>
          <w:b/>
          <w:sz w:val="20"/>
          <w:szCs w:val="20"/>
        </w:rPr>
        <w:t xml:space="preserve"> and accompanying documents</w:t>
      </w:r>
      <w:r w:rsidRPr="004855A1">
        <w:rPr>
          <w:rFonts w:ascii="Arial" w:hAnsi="Arial" w:cs="Arial"/>
          <w:b/>
          <w:sz w:val="20"/>
          <w:szCs w:val="20"/>
        </w:rPr>
        <w:t xml:space="preserve"> </w:t>
      </w:r>
      <w:r w:rsidR="00634B32">
        <w:rPr>
          <w:rFonts w:ascii="Arial" w:hAnsi="Arial" w:cs="Arial"/>
          <w:b/>
          <w:sz w:val="20"/>
          <w:szCs w:val="20"/>
        </w:rPr>
        <w:t xml:space="preserve">as a </w:t>
      </w:r>
      <w:r w:rsidR="00634B32" w:rsidRPr="00634B32">
        <w:rPr>
          <w:rFonts w:ascii="Arial" w:hAnsi="Arial" w:cs="Arial"/>
          <w:b/>
          <w:sz w:val="20"/>
          <w:szCs w:val="20"/>
          <w:u w:val="single"/>
        </w:rPr>
        <w:t xml:space="preserve">single file </w:t>
      </w:r>
      <w:r w:rsidR="00EE7A14" w:rsidRPr="00634B32">
        <w:rPr>
          <w:rFonts w:ascii="Arial" w:hAnsi="Arial" w:cs="Arial"/>
          <w:b/>
          <w:sz w:val="20"/>
          <w:szCs w:val="20"/>
          <w:u w:val="single"/>
        </w:rPr>
        <w:t>in pdf format</w:t>
      </w:r>
      <w:r w:rsidR="00EE7A14" w:rsidRPr="004855A1">
        <w:rPr>
          <w:rFonts w:ascii="Arial" w:hAnsi="Arial" w:cs="Arial"/>
          <w:b/>
          <w:sz w:val="20"/>
          <w:szCs w:val="20"/>
        </w:rPr>
        <w:t xml:space="preserve"> </w:t>
      </w:r>
      <w:r w:rsidR="00EA17E6">
        <w:rPr>
          <w:rFonts w:ascii="Arial" w:hAnsi="Arial" w:cs="Arial"/>
          <w:b/>
          <w:sz w:val="20"/>
          <w:szCs w:val="20"/>
        </w:rPr>
        <w:t xml:space="preserve">to </w:t>
      </w:r>
      <w:hyperlink r:id="rId8" w:history="1">
        <w:r w:rsidR="00EA17E6" w:rsidRPr="00476E4A">
          <w:rPr>
            <w:rStyle w:val="Hyperlink"/>
            <w:rFonts w:ascii="Arial" w:hAnsi="Arial" w:cs="Arial"/>
            <w:b/>
            <w:sz w:val="20"/>
            <w:szCs w:val="20"/>
          </w:rPr>
          <w:t>info@algae-uk.org.uk</w:t>
        </w:r>
      </w:hyperlink>
      <w:r w:rsidR="00EA17E6">
        <w:rPr>
          <w:rFonts w:ascii="Arial" w:hAnsi="Arial" w:cs="Arial"/>
          <w:b/>
          <w:sz w:val="20"/>
          <w:szCs w:val="20"/>
        </w:rPr>
        <w:t xml:space="preserve"> </w:t>
      </w:r>
    </w:p>
    <w:p w14:paraId="32B466E3" w14:textId="77777777" w:rsidR="00EE7A14" w:rsidRPr="004855A1" w:rsidRDefault="00EE7A14" w:rsidP="00BF2A58">
      <w:pPr>
        <w:jc w:val="center"/>
        <w:rPr>
          <w:rFonts w:ascii="Arial" w:hAnsi="Arial" w:cs="Arial"/>
          <w:b/>
          <w:sz w:val="20"/>
          <w:szCs w:val="20"/>
        </w:rPr>
      </w:pPr>
      <w:r w:rsidRPr="004855A1">
        <w:rPr>
          <w:rFonts w:ascii="Arial" w:hAnsi="Arial" w:cs="Arial"/>
          <w:b/>
          <w:sz w:val="20"/>
          <w:szCs w:val="20"/>
        </w:rPr>
        <w:t>Please only submit the documents requested.</w:t>
      </w:r>
    </w:p>
    <w:sectPr w:rsidR="00EE7A14" w:rsidRPr="004855A1" w:rsidSect="008B38B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F15E3" w16cid:durableId="217FCC38"/>
  <w16cid:commentId w16cid:paraId="484ACACE" w16cid:durableId="217FCBFA"/>
  <w16cid:commentId w16cid:paraId="05DCFA3D" w16cid:durableId="217FCCCA"/>
  <w16cid:commentId w16cid:paraId="0B123491" w16cid:durableId="217FCCAF"/>
  <w16cid:commentId w16cid:paraId="5BCFA32C" w16cid:durableId="217FCBE4"/>
  <w16cid:commentId w16cid:paraId="593B0399" w16cid:durableId="217FCB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A8EB" w14:textId="77777777" w:rsidR="00DD64C0" w:rsidRDefault="00DD64C0" w:rsidP="008A6E7D">
      <w:pPr>
        <w:spacing w:after="0" w:line="240" w:lineRule="auto"/>
      </w:pPr>
      <w:r>
        <w:separator/>
      </w:r>
    </w:p>
  </w:endnote>
  <w:endnote w:type="continuationSeparator" w:id="0">
    <w:p w14:paraId="6FB3574A" w14:textId="77777777" w:rsidR="00DD64C0" w:rsidRDefault="00DD64C0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259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A16F84" w14:textId="31854B52" w:rsidR="00B235FE" w:rsidRDefault="00B235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1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ED7AB" w14:textId="77777777" w:rsidR="00B235FE" w:rsidRDefault="00B2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08B2" w14:textId="77777777" w:rsidR="00DD64C0" w:rsidRDefault="00DD64C0" w:rsidP="008A6E7D">
      <w:pPr>
        <w:spacing w:after="0" w:line="240" w:lineRule="auto"/>
      </w:pPr>
      <w:r>
        <w:separator/>
      </w:r>
    </w:p>
  </w:footnote>
  <w:footnote w:type="continuationSeparator" w:id="0">
    <w:p w14:paraId="00BE4A2D" w14:textId="77777777" w:rsidR="00DD64C0" w:rsidRDefault="00DD64C0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14:paraId="07E4EC23" w14:textId="79F5D294" w:rsidR="004234BF" w:rsidRDefault="004E21FE" w:rsidP="004E21FE">
        <w:pPr>
          <w:pStyle w:val="Header"/>
        </w:pPr>
        <w:r w:rsidRPr="00585A95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9E231AB" wp14:editId="73CAFDDC">
              <wp:simplePos x="0" y="0"/>
              <wp:positionH relativeFrom="margin">
                <wp:align>left</wp:align>
              </wp:positionH>
              <wp:positionV relativeFrom="topMargin">
                <wp:posOffset>201295</wp:posOffset>
              </wp:positionV>
              <wp:extent cx="1676400" cy="655955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lgae-UK-3-0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655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A8FA401" wp14:editId="1C65C943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847725" cy="273050"/>
              <wp:effectExtent l="0" t="0" r="952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BIOIC_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725" cy="273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 wp14:anchorId="497C7CB4" wp14:editId="68B1D05F">
              <wp:simplePos x="0" y="0"/>
              <wp:positionH relativeFrom="margin">
                <wp:align>right</wp:align>
              </wp:positionH>
              <wp:positionV relativeFrom="paragraph">
                <wp:posOffset>-151130</wp:posOffset>
              </wp:positionV>
              <wp:extent cx="1682750" cy="406400"/>
              <wp:effectExtent l="0" t="0" r="0" b="0"/>
              <wp:wrapNone/>
              <wp:docPr id="4" name="Picture 4" descr="C:\Users\Kirstin\AppData\Local\Microsoft\Windows\INetCache\Content.Word\UKRI_BBSR_Council-Logo_Horiz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C:\Users\Kirstin\AppData\Local\Microsoft\Windows\INetCache\Content.Word\UKRI_BBSR_Council-Logo_Horiz-RGB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27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443AF29" w14:textId="77777777" w:rsidR="004234BF" w:rsidRDefault="00423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10"/>
    <w:rsid w:val="00014A92"/>
    <w:rsid w:val="00015D93"/>
    <w:rsid w:val="000168C4"/>
    <w:rsid w:val="000205BF"/>
    <w:rsid w:val="0004054A"/>
    <w:rsid w:val="0004772A"/>
    <w:rsid w:val="000600D9"/>
    <w:rsid w:val="00087B69"/>
    <w:rsid w:val="000923EE"/>
    <w:rsid w:val="0009418D"/>
    <w:rsid w:val="000978D6"/>
    <w:rsid w:val="000A2E61"/>
    <w:rsid w:val="000B01FF"/>
    <w:rsid w:val="000B1B2B"/>
    <w:rsid w:val="000D0DB3"/>
    <w:rsid w:val="000D288C"/>
    <w:rsid w:val="000E59A5"/>
    <w:rsid w:val="00107F38"/>
    <w:rsid w:val="001132FF"/>
    <w:rsid w:val="001136A8"/>
    <w:rsid w:val="001151C4"/>
    <w:rsid w:val="00137675"/>
    <w:rsid w:val="001378A6"/>
    <w:rsid w:val="001403E6"/>
    <w:rsid w:val="00143F15"/>
    <w:rsid w:val="00145656"/>
    <w:rsid w:val="00175C96"/>
    <w:rsid w:val="00183812"/>
    <w:rsid w:val="001A0DB4"/>
    <w:rsid w:val="001A2A5F"/>
    <w:rsid w:val="001A6D17"/>
    <w:rsid w:val="001B144E"/>
    <w:rsid w:val="001B743B"/>
    <w:rsid w:val="001C4DF0"/>
    <w:rsid w:val="001E4741"/>
    <w:rsid w:val="001E7169"/>
    <w:rsid w:val="00207CA3"/>
    <w:rsid w:val="002205B1"/>
    <w:rsid w:val="00237063"/>
    <w:rsid w:val="0024754B"/>
    <w:rsid w:val="002571BD"/>
    <w:rsid w:val="00257B33"/>
    <w:rsid w:val="0026277C"/>
    <w:rsid w:val="002708A8"/>
    <w:rsid w:val="002802AE"/>
    <w:rsid w:val="0028662D"/>
    <w:rsid w:val="00293F0E"/>
    <w:rsid w:val="00295DD3"/>
    <w:rsid w:val="002C3385"/>
    <w:rsid w:val="002C54F2"/>
    <w:rsid w:val="002D7E5F"/>
    <w:rsid w:val="002E5CA9"/>
    <w:rsid w:val="002F222A"/>
    <w:rsid w:val="002F70D7"/>
    <w:rsid w:val="002F74A7"/>
    <w:rsid w:val="00314948"/>
    <w:rsid w:val="00336BEC"/>
    <w:rsid w:val="00354E2D"/>
    <w:rsid w:val="003573C2"/>
    <w:rsid w:val="003611FA"/>
    <w:rsid w:val="00366ADB"/>
    <w:rsid w:val="0038190E"/>
    <w:rsid w:val="00383F5B"/>
    <w:rsid w:val="003B5009"/>
    <w:rsid w:val="003C3C60"/>
    <w:rsid w:val="003C5D67"/>
    <w:rsid w:val="003D4115"/>
    <w:rsid w:val="003E50FC"/>
    <w:rsid w:val="003F7D21"/>
    <w:rsid w:val="00401C22"/>
    <w:rsid w:val="0041055B"/>
    <w:rsid w:val="004108DC"/>
    <w:rsid w:val="00420633"/>
    <w:rsid w:val="00422C0B"/>
    <w:rsid w:val="004234BF"/>
    <w:rsid w:val="004328D7"/>
    <w:rsid w:val="004337A1"/>
    <w:rsid w:val="00434D33"/>
    <w:rsid w:val="0045096C"/>
    <w:rsid w:val="00452844"/>
    <w:rsid w:val="00455693"/>
    <w:rsid w:val="00457C02"/>
    <w:rsid w:val="004720FD"/>
    <w:rsid w:val="00477470"/>
    <w:rsid w:val="004777EE"/>
    <w:rsid w:val="004811D6"/>
    <w:rsid w:val="0048200A"/>
    <w:rsid w:val="004855A1"/>
    <w:rsid w:val="004907D6"/>
    <w:rsid w:val="00491331"/>
    <w:rsid w:val="004A67AE"/>
    <w:rsid w:val="004A7B30"/>
    <w:rsid w:val="004B24AA"/>
    <w:rsid w:val="004D4B5B"/>
    <w:rsid w:val="004E21FE"/>
    <w:rsid w:val="004F4701"/>
    <w:rsid w:val="00505CF7"/>
    <w:rsid w:val="00540F27"/>
    <w:rsid w:val="00545A0D"/>
    <w:rsid w:val="0055339B"/>
    <w:rsid w:val="005673D9"/>
    <w:rsid w:val="005741B9"/>
    <w:rsid w:val="00581822"/>
    <w:rsid w:val="00584C61"/>
    <w:rsid w:val="005853D8"/>
    <w:rsid w:val="00585A95"/>
    <w:rsid w:val="00587746"/>
    <w:rsid w:val="005A2B5B"/>
    <w:rsid w:val="005B0802"/>
    <w:rsid w:val="005B1246"/>
    <w:rsid w:val="005B2B83"/>
    <w:rsid w:val="005B6505"/>
    <w:rsid w:val="005E60C2"/>
    <w:rsid w:val="00600D9B"/>
    <w:rsid w:val="00601A6D"/>
    <w:rsid w:val="006145A6"/>
    <w:rsid w:val="00615662"/>
    <w:rsid w:val="00624667"/>
    <w:rsid w:val="00633786"/>
    <w:rsid w:val="00634B32"/>
    <w:rsid w:val="00634BDF"/>
    <w:rsid w:val="0065259B"/>
    <w:rsid w:val="00656155"/>
    <w:rsid w:val="00656330"/>
    <w:rsid w:val="006565AA"/>
    <w:rsid w:val="00656FB1"/>
    <w:rsid w:val="0065794B"/>
    <w:rsid w:val="006746D9"/>
    <w:rsid w:val="006824D1"/>
    <w:rsid w:val="0068296C"/>
    <w:rsid w:val="00695FC5"/>
    <w:rsid w:val="006A4F3D"/>
    <w:rsid w:val="006A63AC"/>
    <w:rsid w:val="006B4425"/>
    <w:rsid w:val="006C6C81"/>
    <w:rsid w:val="006D57A3"/>
    <w:rsid w:val="006E464C"/>
    <w:rsid w:val="006F2E14"/>
    <w:rsid w:val="006F5C6E"/>
    <w:rsid w:val="006F76D2"/>
    <w:rsid w:val="007018E8"/>
    <w:rsid w:val="007159E8"/>
    <w:rsid w:val="0072127D"/>
    <w:rsid w:val="007216E2"/>
    <w:rsid w:val="00735526"/>
    <w:rsid w:val="00740EF7"/>
    <w:rsid w:val="007429EA"/>
    <w:rsid w:val="00745363"/>
    <w:rsid w:val="0075796E"/>
    <w:rsid w:val="007611E4"/>
    <w:rsid w:val="00761E38"/>
    <w:rsid w:val="00764322"/>
    <w:rsid w:val="007743B1"/>
    <w:rsid w:val="00790619"/>
    <w:rsid w:val="00792CE5"/>
    <w:rsid w:val="00793AE3"/>
    <w:rsid w:val="007D2A1B"/>
    <w:rsid w:val="007D68EC"/>
    <w:rsid w:val="007E0050"/>
    <w:rsid w:val="007E1896"/>
    <w:rsid w:val="007F130C"/>
    <w:rsid w:val="007F67C0"/>
    <w:rsid w:val="008010B0"/>
    <w:rsid w:val="00805CFC"/>
    <w:rsid w:val="00811090"/>
    <w:rsid w:val="00812657"/>
    <w:rsid w:val="00825371"/>
    <w:rsid w:val="00833487"/>
    <w:rsid w:val="008455C2"/>
    <w:rsid w:val="008511DE"/>
    <w:rsid w:val="00853D09"/>
    <w:rsid w:val="0085640E"/>
    <w:rsid w:val="00864AFE"/>
    <w:rsid w:val="00872690"/>
    <w:rsid w:val="00886B8F"/>
    <w:rsid w:val="00891388"/>
    <w:rsid w:val="00894A15"/>
    <w:rsid w:val="00896659"/>
    <w:rsid w:val="008A6920"/>
    <w:rsid w:val="008A6E7D"/>
    <w:rsid w:val="008B2C81"/>
    <w:rsid w:val="008B365A"/>
    <w:rsid w:val="008B38BE"/>
    <w:rsid w:val="008B3CC9"/>
    <w:rsid w:val="008B6D22"/>
    <w:rsid w:val="008D28F1"/>
    <w:rsid w:val="008D7110"/>
    <w:rsid w:val="008E1D6B"/>
    <w:rsid w:val="008F538A"/>
    <w:rsid w:val="0090039B"/>
    <w:rsid w:val="00906575"/>
    <w:rsid w:val="009222A8"/>
    <w:rsid w:val="00955F3D"/>
    <w:rsid w:val="009560BE"/>
    <w:rsid w:val="00975D08"/>
    <w:rsid w:val="00984C90"/>
    <w:rsid w:val="009A6E99"/>
    <w:rsid w:val="009B0E5B"/>
    <w:rsid w:val="009B1CE8"/>
    <w:rsid w:val="009B428C"/>
    <w:rsid w:val="009D2D1F"/>
    <w:rsid w:val="009D77E4"/>
    <w:rsid w:val="009F18EE"/>
    <w:rsid w:val="00A046C0"/>
    <w:rsid w:val="00A100EF"/>
    <w:rsid w:val="00A34962"/>
    <w:rsid w:val="00A4325C"/>
    <w:rsid w:val="00A47338"/>
    <w:rsid w:val="00A508CB"/>
    <w:rsid w:val="00A527C1"/>
    <w:rsid w:val="00A53E12"/>
    <w:rsid w:val="00A671CD"/>
    <w:rsid w:val="00A70003"/>
    <w:rsid w:val="00A749AA"/>
    <w:rsid w:val="00A7529B"/>
    <w:rsid w:val="00A770A5"/>
    <w:rsid w:val="00A90562"/>
    <w:rsid w:val="00A957EF"/>
    <w:rsid w:val="00AA1F8C"/>
    <w:rsid w:val="00AB02E2"/>
    <w:rsid w:val="00AB2C09"/>
    <w:rsid w:val="00AF1A66"/>
    <w:rsid w:val="00AF23AA"/>
    <w:rsid w:val="00B053D9"/>
    <w:rsid w:val="00B07A6D"/>
    <w:rsid w:val="00B16FD5"/>
    <w:rsid w:val="00B21550"/>
    <w:rsid w:val="00B235FE"/>
    <w:rsid w:val="00B25A67"/>
    <w:rsid w:val="00B32F3A"/>
    <w:rsid w:val="00B6078B"/>
    <w:rsid w:val="00B70B47"/>
    <w:rsid w:val="00B80F4D"/>
    <w:rsid w:val="00B81B0A"/>
    <w:rsid w:val="00BA0639"/>
    <w:rsid w:val="00BC3F88"/>
    <w:rsid w:val="00BD7782"/>
    <w:rsid w:val="00BE06CC"/>
    <w:rsid w:val="00BE3F0D"/>
    <w:rsid w:val="00BE63C2"/>
    <w:rsid w:val="00BE65FD"/>
    <w:rsid w:val="00BF2A58"/>
    <w:rsid w:val="00BF30CD"/>
    <w:rsid w:val="00BF7963"/>
    <w:rsid w:val="00C029FD"/>
    <w:rsid w:val="00C06A04"/>
    <w:rsid w:val="00C214C4"/>
    <w:rsid w:val="00C224E2"/>
    <w:rsid w:val="00C25604"/>
    <w:rsid w:val="00C322E1"/>
    <w:rsid w:val="00C33E55"/>
    <w:rsid w:val="00C345B4"/>
    <w:rsid w:val="00C4087B"/>
    <w:rsid w:val="00C505FF"/>
    <w:rsid w:val="00C54687"/>
    <w:rsid w:val="00C670AC"/>
    <w:rsid w:val="00C71C4E"/>
    <w:rsid w:val="00C759DF"/>
    <w:rsid w:val="00C84DC1"/>
    <w:rsid w:val="00C96443"/>
    <w:rsid w:val="00CB58D6"/>
    <w:rsid w:val="00CC7633"/>
    <w:rsid w:val="00CE3FF8"/>
    <w:rsid w:val="00D12D40"/>
    <w:rsid w:val="00D13AD6"/>
    <w:rsid w:val="00D30363"/>
    <w:rsid w:val="00D3671D"/>
    <w:rsid w:val="00D37496"/>
    <w:rsid w:val="00D43626"/>
    <w:rsid w:val="00D43A4E"/>
    <w:rsid w:val="00D508D5"/>
    <w:rsid w:val="00D5555A"/>
    <w:rsid w:val="00D5623C"/>
    <w:rsid w:val="00D62C88"/>
    <w:rsid w:val="00D759CC"/>
    <w:rsid w:val="00D84AE5"/>
    <w:rsid w:val="00D91448"/>
    <w:rsid w:val="00D92A41"/>
    <w:rsid w:val="00DA255F"/>
    <w:rsid w:val="00DA4137"/>
    <w:rsid w:val="00DB1C9A"/>
    <w:rsid w:val="00DB330C"/>
    <w:rsid w:val="00DB4EEA"/>
    <w:rsid w:val="00DD64C0"/>
    <w:rsid w:val="00DD6D1E"/>
    <w:rsid w:val="00E051E2"/>
    <w:rsid w:val="00E058AE"/>
    <w:rsid w:val="00E164AA"/>
    <w:rsid w:val="00E23F83"/>
    <w:rsid w:val="00E26386"/>
    <w:rsid w:val="00E474D6"/>
    <w:rsid w:val="00E56FA6"/>
    <w:rsid w:val="00E60D16"/>
    <w:rsid w:val="00E61DFF"/>
    <w:rsid w:val="00E67F03"/>
    <w:rsid w:val="00E7197E"/>
    <w:rsid w:val="00E71CCD"/>
    <w:rsid w:val="00E742EE"/>
    <w:rsid w:val="00E76464"/>
    <w:rsid w:val="00E76820"/>
    <w:rsid w:val="00E76D0C"/>
    <w:rsid w:val="00E87BFE"/>
    <w:rsid w:val="00E91B68"/>
    <w:rsid w:val="00EA17E6"/>
    <w:rsid w:val="00EB1781"/>
    <w:rsid w:val="00EB7BB6"/>
    <w:rsid w:val="00EC4CCC"/>
    <w:rsid w:val="00EC6079"/>
    <w:rsid w:val="00ED389D"/>
    <w:rsid w:val="00EE42EA"/>
    <w:rsid w:val="00EE7A14"/>
    <w:rsid w:val="00F01889"/>
    <w:rsid w:val="00F26C90"/>
    <w:rsid w:val="00F32C02"/>
    <w:rsid w:val="00F52380"/>
    <w:rsid w:val="00F653EA"/>
    <w:rsid w:val="00F72A3D"/>
    <w:rsid w:val="00F73C38"/>
    <w:rsid w:val="00F81860"/>
    <w:rsid w:val="00F81CD1"/>
    <w:rsid w:val="00F831F7"/>
    <w:rsid w:val="00F83E0C"/>
    <w:rsid w:val="00F87958"/>
    <w:rsid w:val="00F90167"/>
    <w:rsid w:val="00F9279D"/>
    <w:rsid w:val="00FA0CAF"/>
    <w:rsid w:val="00FB02BE"/>
    <w:rsid w:val="00FB3AEC"/>
    <w:rsid w:val="00FC0454"/>
    <w:rsid w:val="00FC6CAE"/>
    <w:rsid w:val="00FD0259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C9565"/>
  <w15:docId w15:val="{FDA54E86-89F7-4A9C-8A6B-084A6404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5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basedOn w:val="DefaultParagraphFont"/>
    <w:uiPriority w:val="99"/>
    <w:unhideWhenUsed/>
    <w:locked/>
    <w:rsid w:val="0025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table" w:styleId="DarkList-Accent1">
    <w:name w:val="Dark List Accent 1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-Accent1">
    <w:name w:val="Medium Grid 3 Accent 1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D4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43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43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gae-uk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gae-uk.org.uk/about-us/management-boar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C455-81D4-4546-92F4-CE7D984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house</dc:creator>
  <cp:lastModifiedBy>Covington, Kirstin</cp:lastModifiedBy>
  <cp:revision>2</cp:revision>
  <cp:lastPrinted>2014-10-08T12:25:00Z</cp:lastPrinted>
  <dcterms:created xsi:type="dcterms:W3CDTF">2019-11-27T13:43:00Z</dcterms:created>
  <dcterms:modified xsi:type="dcterms:W3CDTF">2019-11-27T13:43:00Z</dcterms:modified>
</cp:coreProperties>
</file>